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CD08" w14:textId="422DC1C8" w:rsidR="0012784D" w:rsidRDefault="00732365" w:rsidP="00C50B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vil Engineering Senior</w:t>
      </w:r>
    </w:p>
    <w:p w14:paraId="0FDB544C" w14:textId="77777777" w:rsidR="00FC5CFF" w:rsidRPr="00161700" w:rsidRDefault="00FC5CFF" w:rsidP="00821B6F">
      <w:pPr>
        <w:spacing w:after="0" w:line="240" w:lineRule="auto"/>
        <w:rPr>
          <w:rFonts w:ascii="Times New Roman" w:hAnsi="Times New Roman" w:cs="Times New Roman"/>
          <w:i/>
          <w:sz w:val="4"/>
          <w:szCs w:val="24"/>
        </w:rPr>
      </w:pPr>
    </w:p>
    <w:p w14:paraId="6C3D976A" w14:textId="131DDB11" w:rsidR="00161700" w:rsidRPr="00161700" w:rsidRDefault="00821B6F" w:rsidP="0016170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</w:rPr>
        <w:t>Cell</w:t>
      </w:r>
      <w:r w:rsidR="00511331" w:rsidRPr="00C40BDB">
        <w:rPr>
          <w:rFonts w:ascii="Times New Roman" w:eastAsia="Times New Roman" w:hAnsi="Times New Roman" w:cs="Times New Roman"/>
          <w:i/>
        </w:rPr>
        <w:t>:</w:t>
      </w:r>
      <w:r w:rsidR="00511331" w:rsidRPr="00506FB6">
        <w:rPr>
          <w:rFonts w:ascii="Times New Roman" w:eastAsia="Times New Roman" w:hAnsi="Times New Roman" w:cs="Times New Roman"/>
        </w:rPr>
        <w:t xml:space="preserve"> (</w:t>
      </w:r>
      <w:r w:rsidR="00732365">
        <w:rPr>
          <w:rFonts w:ascii="Times New Roman" w:eastAsia="Times New Roman" w:hAnsi="Times New Roman" w:cs="Times New Roman"/>
        </w:rPr>
        <w:t>316</w:t>
      </w:r>
      <w:r w:rsidR="00511331" w:rsidRPr="00506FB6">
        <w:rPr>
          <w:rFonts w:ascii="Times New Roman" w:eastAsia="Times New Roman" w:hAnsi="Times New Roman" w:cs="Times New Roman"/>
        </w:rPr>
        <w:t>)-</w:t>
      </w:r>
      <w:r w:rsidR="00732365">
        <w:rPr>
          <w:rFonts w:ascii="Times New Roman" w:eastAsia="Times New Roman" w:hAnsi="Times New Roman" w:cs="Times New Roman"/>
        </w:rPr>
        <w:t>722</w:t>
      </w:r>
      <w:r w:rsidR="00511331" w:rsidRPr="00506FB6">
        <w:rPr>
          <w:rFonts w:ascii="Times New Roman" w:eastAsia="Times New Roman" w:hAnsi="Times New Roman" w:cs="Times New Roman"/>
        </w:rPr>
        <w:t>-</w:t>
      </w:r>
      <w:proofErr w:type="gramStart"/>
      <w:r w:rsidR="00511331" w:rsidRPr="00506FB6">
        <w:rPr>
          <w:rFonts w:ascii="Times New Roman" w:eastAsia="Times New Roman" w:hAnsi="Times New Roman" w:cs="Times New Roman"/>
        </w:rPr>
        <w:t>8940</w:t>
      </w:r>
      <w:r w:rsidR="000377D8">
        <w:rPr>
          <w:rFonts w:ascii="Times New Roman" w:eastAsia="Times New Roman" w:hAnsi="Times New Roman" w:cs="Times New Roman"/>
        </w:rPr>
        <w:t xml:space="preserve"> </w:t>
      </w:r>
      <w:r w:rsidR="000377D8">
        <w:rPr>
          <w:rFonts w:ascii="Times New Roman" w:hAnsi="Times New Roman" w:cs="Times New Roman"/>
          <w:szCs w:val="24"/>
        </w:rPr>
        <w:t xml:space="preserve"> </w:t>
      </w:r>
      <w:r w:rsidR="00C57345" w:rsidRPr="002616CB">
        <w:rPr>
          <w:rFonts w:ascii="Times New Roman" w:hAnsi="Times New Roman" w:cs="Times New Roman"/>
          <w:szCs w:val="24"/>
        </w:rPr>
        <w:t>•</w:t>
      </w:r>
      <w:proofErr w:type="gramEnd"/>
      <w:r w:rsidR="00C57345" w:rsidRPr="002616CB">
        <w:rPr>
          <w:rFonts w:ascii="Times New Roman" w:hAnsi="Times New Roman" w:cs="Times New Roman"/>
          <w:szCs w:val="24"/>
        </w:rPr>
        <w:t xml:space="preserve">  </w:t>
      </w:r>
      <w:r w:rsidR="00511331" w:rsidRPr="008254E1">
        <w:rPr>
          <w:rFonts w:ascii="Times New Roman" w:eastAsia="Times New Roman" w:hAnsi="Times New Roman" w:cs="Times New Roman"/>
          <w:i/>
        </w:rPr>
        <w:t>Email:</w:t>
      </w:r>
      <w:r w:rsidR="00511331" w:rsidRPr="00506FB6">
        <w:rPr>
          <w:rFonts w:ascii="Times New Roman" w:eastAsia="Times New Roman" w:hAnsi="Times New Roman" w:cs="Times New Roman"/>
        </w:rPr>
        <w:t xml:space="preserve"> </w:t>
      </w:r>
      <w:r w:rsidR="00732365">
        <w:rPr>
          <w:rFonts w:ascii="Times New Roman" w:eastAsia="Times New Roman" w:hAnsi="Times New Roman" w:cs="Times New Roman"/>
        </w:rPr>
        <w:t>c-engineer.1</w:t>
      </w:r>
      <w:r w:rsidR="00511331" w:rsidRPr="00872CEA">
        <w:rPr>
          <w:rFonts w:ascii="Times New Roman" w:eastAsia="Times New Roman" w:hAnsi="Times New Roman" w:cs="Times New Roman"/>
        </w:rPr>
        <w:t>@onu.edu</w:t>
      </w:r>
    </w:p>
    <w:p w14:paraId="11E6AA02" w14:textId="77777777" w:rsidR="00161700" w:rsidRPr="00161700" w:rsidRDefault="00DF27A7" w:rsidP="00650F87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616CB">
        <w:rPr>
          <w:rFonts w:ascii="Times New Roman" w:hAnsi="Times New Roman" w:cs="Times New Roman"/>
          <w:b/>
          <w:szCs w:val="24"/>
        </w:rPr>
        <w:t>EDUCATION</w:t>
      </w:r>
    </w:p>
    <w:p w14:paraId="5914C2CD" w14:textId="77777777" w:rsidR="00161700" w:rsidRDefault="00161700" w:rsidP="00821B6F">
      <w:pPr>
        <w:tabs>
          <w:tab w:val="right" w:pos="10080"/>
        </w:tabs>
        <w:spacing w:after="0" w:line="240" w:lineRule="auto"/>
        <w:ind w:left="360"/>
        <w:rPr>
          <w:rFonts w:ascii="Times New Roman" w:hAnsi="Times New Roman" w:cs="Times New Roman"/>
          <w:i/>
          <w:sz w:val="6"/>
          <w:szCs w:val="24"/>
        </w:rPr>
      </w:pPr>
    </w:p>
    <w:p w14:paraId="0C821588" w14:textId="21D3743D" w:rsidR="00821B6F" w:rsidRPr="00821B6F" w:rsidRDefault="00821B6F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8E7058">
        <w:rPr>
          <w:rFonts w:ascii="Times New Roman" w:hAnsi="Times New Roman" w:cs="Times New Roman"/>
          <w:i/>
          <w:szCs w:val="24"/>
        </w:rPr>
        <w:t>B.S. in Civil Engineering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szCs w:val="24"/>
        </w:rPr>
        <w:t>Spring 20</w:t>
      </w:r>
      <w:r w:rsidR="00732365">
        <w:rPr>
          <w:rFonts w:ascii="Times New Roman" w:hAnsi="Times New Roman" w:cs="Times New Roman"/>
          <w:szCs w:val="24"/>
        </w:rPr>
        <w:t>XX</w:t>
      </w:r>
    </w:p>
    <w:p w14:paraId="7580BAD3" w14:textId="77777777" w:rsidR="004323D7" w:rsidRDefault="00511331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hio Northern University</w:t>
      </w:r>
      <w:r w:rsidR="00821B6F">
        <w:rPr>
          <w:rFonts w:ascii="Times New Roman" w:hAnsi="Times New Roman" w:cs="Times New Roman"/>
          <w:b/>
          <w:szCs w:val="24"/>
        </w:rPr>
        <w:t xml:space="preserve"> (ABET Accredited)</w:t>
      </w:r>
      <w:r w:rsidR="004323D7" w:rsidRPr="002616CB">
        <w:rPr>
          <w:rFonts w:ascii="Times New Roman" w:hAnsi="Times New Roman" w:cs="Times New Roman"/>
          <w:b/>
          <w:szCs w:val="24"/>
        </w:rPr>
        <w:tab/>
      </w:r>
      <w:r w:rsidR="00821B6F">
        <w:rPr>
          <w:rFonts w:ascii="Times New Roman" w:hAnsi="Times New Roman" w:cs="Times New Roman"/>
          <w:szCs w:val="24"/>
        </w:rPr>
        <w:t>Ada, OH</w:t>
      </w:r>
    </w:p>
    <w:p w14:paraId="668C283C" w14:textId="62D0CF53" w:rsidR="00CA72CD" w:rsidRDefault="00CA72CD" w:rsidP="00650F87">
      <w:pPr>
        <w:tabs>
          <w:tab w:val="right" w:pos="10800"/>
        </w:tabs>
        <w:spacing w:before="60"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uyahoga Valley National Park Trail Redesign, Sr. Design Team Project, 20</w:t>
      </w:r>
      <w:r w:rsidR="00732365">
        <w:rPr>
          <w:rFonts w:ascii="Times New Roman" w:hAnsi="Times New Roman" w:cs="Times New Roman"/>
          <w:b/>
          <w:szCs w:val="24"/>
        </w:rPr>
        <w:t>XX</w:t>
      </w:r>
      <w:r>
        <w:rPr>
          <w:rFonts w:ascii="Times New Roman" w:hAnsi="Times New Roman" w:cs="Times New Roman"/>
          <w:b/>
          <w:szCs w:val="24"/>
        </w:rPr>
        <w:t>-20</w:t>
      </w:r>
      <w:r w:rsidR="00732365">
        <w:rPr>
          <w:rFonts w:ascii="Times New Roman" w:hAnsi="Times New Roman" w:cs="Times New Roman"/>
          <w:b/>
          <w:szCs w:val="24"/>
        </w:rPr>
        <w:t>XX</w:t>
      </w:r>
    </w:p>
    <w:p w14:paraId="29F0821B" w14:textId="77777777" w:rsidR="003531D4" w:rsidRPr="003531D4" w:rsidRDefault="00CA72CD" w:rsidP="00650F87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Designed preliminary trail and parking lot options</w:t>
      </w:r>
      <w:r w:rsidR="003531D4">
        <w:rPr>
          <w:rFonts w:ascii="Times New Roman" w:hAnsi="Times New Roman" w:cs="Times New Roman"/>
          <w:szCs w:val="24"/>
        </w:rPr>
        <w:t xml:space="preserve"> using GIS files in Google Earth and ArcGIS</w:t>
      </w:r>
    </w:p>
    <w:p w14:paraId="0ABC0666" w14:textId="77777777" w:rsidR="003531D4" w:rsidRPr="003531D4" w:rsidRDefault="003531D4" w:rsidP="00650F87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isited the park several times to talk with the client and to survey the area </w:t>
      </w:r>
    </w:p>
    <w:p w14:paraId="6A4E408F" w14:textId="77777777" w:rsidR="003531D4" w:rsidRPr="003531D4" w:rsidRDefault="003531D4" w:rsidP="00650F87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esented preliminary design options to both the civil engineering faculty and the client for review</w:t>
      </w:r>
    </w:p>
    <w:p w14:paraId="570F8F0E" w14:textId="5C6688F6" w:rsidR="003531D4" w:rsidRPr="003531D4" w:rsidRDefault="00AC5459" w:rsidP="00650F87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Outcome: </w:t>
      </w:r>
      <w:r w:rsidR="003531D4">
        <w:rPr>
          <w:rFonts w:ascii="Times New Roman" w:hAnsi="Times New Roman" w:cs="Times New Roman"/>
          <w:szCs w:val="24"/>
        </w:rPr>
        <w:t xml:space="preserve">Final design will be </w:t>
      </w:r>
      <w:r>
        <w:rPr>
          <w:rFonts w:ascii="Times New Roman" w:hAnsi="Times New Roman" w:cs="Times New Roman"/>
          <w:szCs w:val="24"/>
        </w:rPr>
        <w:t xml:space="preserve">presented </w:t>
      </w:r>
      <w:r w:rsidR="003531D4">
        <w:rPr>
          <w:rFonts w:ascii="Times New Roman" w:hAnsi="Times New Roman" w:cs="Times New Roman"/>
          <w:szCs w:val="24"/>
        </w:rPr>
        <w:t>in spring 2018</w:t>
      </w:r>
      <w:r>
        <w:rPr>
          <w:rFonts w:ascii="Times New Roman" w:hAnsi="Times New Roman" w:cs="Times New Roman"/>
          <w:szCs w:val="24"/>
        </w:rPr>
        <w:t xml:space="preserve"> and implemented by the park in summer 20</w:t>
      </w:r>
      <w:r w:rsidR="00732365">
        <w:rPr>
          <w:rFonts w:ascii="Times New Roman" w:hAnsi="Times New Roman" w:cs="Times New Roman"/>
          <w:szCs w:val="24"/>
        </w:rPr>
        <w:t>XX</w:t>
      </w:r>
    </w:p>
    <w:p w14:paraId="0AEFF583" w14:textId="77777777" w:rsidR="00C50B38" w:rsidRPr="002616CB" w:rsidRDefault="00511331" w:rsidP="00650F87">
      <w:pPr>
        <w:pBdr>
          <w:bottom w:val="single" w:sz="8" w:space="1" w:color="auto"/>
        </w:pBdr>
        <w:tabs>
          <w:tab w:val="right" w:pos="936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CHNICAL</w:t>
      </w:r>
      <w:r w:rsidR="00646C13" w:rsidRPr="002616CB">
        <w:rPr>
          <w:rFonts w:ascii="Times New Roman" w:hAnsi="Times New Roman" w:cs="Times New Roman"/>
          <w:b/>
          <w:szCs w:val="24"/>
        </w:rPr>
        <w:t xml:space="preserve"> </w:t>
      </w:r>
      <w:r w:rsidR="00C50B38" w:rsidRPr="002616CB">
        <w:rPr>
          <w:rFonts w:ascii="Times New Roman" w:hAnsi="Times New Roman" w:cs="Times New Roman"/>
          <w:b/>
          <w:szCs w:val="24"/>
        </w:rPr>
        <w:t>EXPERIENCE</w:t>
      </w:r>
    </w:p>
    <w:p w14:paraId="32AA6BDF" w14:textId="77777777" w:rsidR="00C50B38" w:rsidRPr="005B3EA0" w:rsidRDefault="00511331" w:rsidP="00650F87">
      <w:pPr>
        <w:tabs>
          <w:tab w:val="left" w:pos="108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4EF91637" w14:textId="77777777" w:rsidR="00E5682A" w:rsidRPr="00E5682A" w:rsidRDefault="00E5682A" w:rsidP="00650F87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air, Goodie and Associates, Inc. </w:t>
      </w:r>
      <w:r w:rsidR="00AC5459">
        <w:rPr>
          <w:rFonts w:ascii="Times New Roman" w:eastAsia="Times New Roman" w:hAnsi="Times New Roman" w:cs="Times New Roman"/>
          <w:b/>
        </w:rPr>
        <w:t>(BGA)</w:t>
      </w:r>
      <w:r w:rsidRPr="00E5682A">
        <w:rPr>
          <w:rFonts w:ascii="Times New Roman" w:eastAsia="Times New Roman" w:hAnsi="Times New Roman" w:cs="Times New Roman"/>
          <w:b/>
        </w:rPr>
        <w:tab/>
      </w:r>
      <w:r w:rsidRPr="00E5682A">
        <w:rPr>
          <w:rFonts w:ascii="Times New Roman" w:eastAsia="Times New Roman" w:hAnsi="Times New Roman" w:cs="Times New Roman"/>
        </w:rPr>
        <w:t>New Philadelphia, OH</w:t>
      </w:r>
    </w:p>
    <w:p w14:paraId="44D60B68" w14:textId="2EC95B84" w:rsidR="00E5682A" w:rsidRPr="00E5682A" w:rsidRDefault="00E5682A" w:rsidP="00650F87">
      <w:pPr>
        <w:tabs>
          <w:tab w:val="right" w:pos="108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>CQA</w:t>
      </w:r>
      <w:r w:rsidR="00D1380A">
        <w:rPr>
          <w:rFonts w:ascii="Times New Roman" w:eastAsia="Times New Roman" w:hAnsi="Times New Roman" w:cs="Times New Roman"/>
          <w:b/>
          <w:i/>
        </w:rPr>
        <w:t xml:space="preserve">/AutoCAD Technician </w:t>
      </w:r>
      <w:r w:rsidRPr="00E5682A">
        <w:rPr>
          <w:rFonts w:ascii="Times New Roman" w:eastAsia="Times New Roman" w:hAnsi="Times New Roman" w:cs="Times New Roman"/>
          <w:b/>
          <w:i/>
        </w:rPr>
        <w:tab/>
      </w:r>
      <w:r w:rsidR="00680822">
        <w:rPr>
          <w:rFonts w:ascii="Times New Roman" w:hAnsi="Times New Roman" w:cs="Times New Roman"/>
          <w:szCs w:val="24"/>
        </w:rPr>
        <w:t>May 20</w:t>
      </w:r>
      <w:r w:rsidR="00732365">
        <w:rPr>
          <w:rFonts w:ascii="Times New Roman" w:hAnsi="Times New Roman" w:cs="Times New Roman"/>
          <w:szCs w:val="24"/>
        </w:rPr>
        <w:t>XX</w:t>
      </w:r>
      <w:r w:rsidR="00680822">
        <w:rPr>
          <w:rFonts w:ascii="Times New Roman" w:hAnsi="Times New Roman" w:cs="Times New Roman"/>
          <w:szCs w:val="24"/>
        </w:rPr>
        <w:t xml:space="preserve"> to August 20</w:t>
      </w:r>
      <w:r w:rsidR="00732365">
        <w:rPr>
          <w:rFonts w:ascii="Times New Roman" w:hAnsi="Times New Roman" w:cs="Times New Roman"/>
          <w:szCs w:val="24"/>
        </w:rPr>
        <w:t>XX</w:t>
      </w:r>
    </w:p>
    <w:p w14:paraId="62805CEF" w14:textId="77777777" w:rsidR="00AC5459" w:rsidRPr="00AC5459" w:rsidRDefault="00D1380A" w:rsidP="00650F87">
      <w:pPr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1380A"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>sted soil for compaction using n</w:t>
      </w:r>
      <w:r w:rsidRPr="00D1380A">
        <w:rPr>
          <w:rFonts w:ascii="Times New Roman" w:eastAsia="Times New Roman" w:hAnsi="Times New Roman" w:cs="Times New Roman"/>
        </w:rPr>
        <w:t>uclear density gauge</w:t>
      </w:r>
      <w:r w:rsidR="00AC5459">
        <w:rPr>
          <w:rFonts w:ascii="Times New Roman" w:eastAsia="Times New Roman" w:hAnsi="Times New Roman" w:cs="Times New Roman"/>
        </w:rPr>
        <w:t xml:space="preserve"> </w:t>
      </w:r>
    </w:p>
    <w:p w14:paraId="717A39F4" w14:textId="77777777" w:rsidR="00D1380A" w:rsidRPr="00D1380A" w:rsidRDefault="007C2ABE" w:rsidP="00650F87">
      <w:pPr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rote and s</w:t>
      </w:r>
      <w:r w:rsidR="00AC5459">
        <w:rPr>
          <w:rFonts w:ascii="Times New Roman" w:eastAsia="Times New Roman" w:hAnsi="Times New Roman" w:cs="Times New Roman"/>
        </w:rPr>
        <w:t xml:space="preserve">ubmitted daily reports and final project report </w:t>
      </w:r>
      <w:r>
        <w:rPr>
          <w:rFonts w:ascii="Times New Roman" w:eastAsia="Times New Roman" w:hAnsi="Times New Roman" w:cs="Times New Roman"/>
        </w:rPr>
        <w:t>by using observations and field data</w:t>
      </w:r>
    </w:p>
    <w:p w14:paraId="790E2C84" w14:textId="77777777" w:rsidR="00E5682A" w:rsidRPr="00D1380A" w:rsidRDefault="00D1380A" w:rsidP="00650F87">
      <w:pPr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sed </w:t>
      </w:r>
      <w:r w:rsidR="00E5682A" w:rsidRPr="00D1380A">
        <w:rPr>
          <w:rFonts w:ascii="Times New Roman" w:eastAsia="Times New Roman" w:hAnsi="Times New Roman" w:cs="Times New Roman"/>
        </w:rPr>
        <w:t xml:space="preserve">AutoCAD </w:t>
      </w:r>
      <w:r w:rsidR="00F14635">
        <w:rPr>
          <w:rFonts w:ascii="Times New Roman" w:eastAsia="Times New Roman" w:hAnsi="Times New Roman" w:cs="Times New Roman"/>
        </w:rPr>
        <w:t xml:space="preserve">Carlson Civil </w:t>
      </w:r>
      <w:r>
        <w:rPr>
          <w:rFonts w:ascii="Times New Roman" w:eastAsia="Times New Roman" w:hAnsi="Times New Roman" w:cs="Times New Roman"/>
        </w:rPr>
        <w:t>to create drawings for landfill design</w:t>
      </w:r>
      <w:r w:rsidR="00FC7642">
        <w:rPr>
          <w:rFonts w:ascii="Times New Roman" w:eastAsia="Times New Roman" w:hAnsi="Times New Roman" w:cs="Times New Roman"/>
        </w:rPr>
        <w:t>s</w:t>
      </w:r>
      <w:r w:rsidR="00F14635">
        <w:rPr>
          <w:rFonts w:ascii="Times New Roman" w:eastAsia="Times New Roman" w:hAnsi="Times New Roman" w:cs="Times New Roman"/>
        </w:rPr>
        <w:t xml:space="preserve"> and calculate two surface volumes</w:t>
      </w:r>
    </w:p>
    <w:p w14:paraId="2FCEACEE" w14:textId="77777777" w:rsidR="00E5682A" w:rsidRPr="00AC5459" w:rsidRDefault="00F14635" w:rsidP="00650F87">
      <w:pPr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ssisted surveyor with</w:t>
      </w:r>
      <w:r w:rsidR="00FC7642">
        <w:rPr>
          <w:rFonts w:ascii="Times New Roman" w:eastAsia="Times New Roman" w:hAnsi="Times New Roman" w:cs="Times New Roman"/>
        </w:rPr>
        <w:t xml:space="preserve"> property and landfill surveys as a rodman</w:t>
      </w:r>
    </w:p>
    <w:p w14:paraId="26CCEC5F" w14:textId="77777777" w:rsidR="00AC5459" w:rsidRPr="00875B4F" w:rsidRDefault="00AC5459" w:rsidP="00650F87">
      <w:pPr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05C9">
        <w:rPr>
          <w:rFonts w:ascii="Times New Roman" w:eastAsia="Times New Roman" w:hAnsi="Times New Roman" w:cs="Times New Roman"/>
          <w:i/>
        </w:rPr>
        <w:t>Outcome:</w:t>
      </w:r>
      <w:r>
        <w:rPr>
          <w:rFonts w:ascii="Times New Roman" w:eastAsia="Times New Roman" w:hAnsi="Times New Roman" w:cs="Times New Roman"/>
        </w:rPr>
        <w:t xml:space="preserve"> BGA’s client complet</w:t>
      </w:r>
      <w:r w:rsidR="007C2ABE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</w:t>
      </w:r>
      <w:r w:rsidR="007C2ABE">
        <w:rPr>
          <w:rFonts w:ascii="Times New Roman" w:eastAsia="Times New Roman" w:hAnsi="Times New Roman" w:cs="Times New Roman"/>
        </w:rPr>
        <w:t xml:space="preserve">their land development site project by submitting all required compaction tests and </w:t>
      </w:r>
      <w:r>
        <w:rPr>
          <w:rFonts w:ascii="Times New Roman" w:eastAsia="Times New Roman" w:hAnsi="Times New Roman" w:cs="Times New Roman"/>
        </w:rPr>
        <w:t xml:space="preserve">the </w:t>
      </w:r>
      <w:r w:rsidR="007C2ABE">
        <w:rPr>
          <w:rFonts w:ascii="Times New Roman" w:eastAsia="Times New Roman" w:hAnsi="Times New Roman" w:cs="Times New Roman"/>
        </w:rPr>
        <w:t xml:space="preserve">final </w:t>
      </w:r>
      <w:r>
        <w:rPr>
          <w:rFonts w:ascii="Times New Roman" w:eastAsia="Times New Roman" w:hAnsi="Times New Roman" w:cs="Times New Roman"/>
        </w:rPr>
        <w:t>project report</w:t>
      </w:r>
      <w:r w:rsidR="007C2ABE">
        <w:rPr>
          <w:rFonts w:ascii="Times New Roman" w:eastAsia="Times New Roman" w:hAnsi="Times New Roman" w:cs="Times New Roman"/>
        </w:rPr>
        <w:t xml:space="preserve">; </w:t>
      </w:r>
      <w:r w:rsidR="00FF05C9">
        <w:rPr>
          <w:rFonts w:ascii="Times New Roman" w:eastAsia="Times New Roman" w:hAnsi="Times New Roman" w:cs="Times New Roman"/>
        </w:rPr>
        <w:t>BGA completed several drawings, two surface volume calculations, and leachate calculations for landfills</w:t>
      </w:r>
    </w:p>
    <w:p w14:paraId="1E94BE0C" w14:textId="77777777" w:rsidR="006065D3" w:rsidRPr="006065D3" w:rsidRDefault="00511331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</w:rPr>
        <w:t>H&amp;H Enterprises</w:t>
      </w:r>
      <w:r w:rsidR="006065D3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Andover, OH</w:t>
      </w:r>
    </w:p>
    <w:p w14:paraId="4B4B9B6A" w14:textId="5E5DAD06" w:rsidR="006065D3" w:rsidRDefault="00FC753A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Construction Intern</w:t>
      </w:r>
      <w:r w:rsidR="006065D3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szCs w:val="24"/>
        </w:rPr>
        <w:t>May 20</w:t>
      </w:r>
      <w:r w:rsidR="00732365">
        <w:rPr>
          <w:rFonts w:ascii="Times New Roman" w:hAnsi="Times New Roman" w:cs="Times New Roman"/>
          <w:szCs w:val="24"/>
        </w:rPr>
        <w:t>XX</w:t>
      </w:r>
      <w:r>
        <w:rPr>
          <w:rFonts w:ascii="Times New Roman" w:hAnsi="Times New Roman" w:cs="Times New Roman"/>
          <w:szCs w:val="24"/>
        </w:rPr>
        <w:t xml:space="preserve"> to August 20</w:t>
      </w:r>
      <w:r w:rsidR="00732365">
        <w:rPr>
          <w:rFonts w:ascii="Times New Roman" w:hAnsi="Times New Roman" w:cs="Times New Roman"/>
          <w:szCs w:val="24"/>
        </w:rPr>
        <w:t>XX</w:t>
      </w:r>
    </w:p>
    <w:p w14:paraId="2E960F2B" w14:textId="77777777" w:rsidR="00FC753A" w:rsidRPr="00FC753A" w:rsidRDefault="00FC753A" w:rsidP="00650F87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C753A">
        <w:rPr>
          <w:rFonts w:ascii="Times New Roman" w:hAnsi="Times New Roman" w:cs="Times New Roman"/>
          <w:szCs w:val="24"/>
        </w:rPr>
        <w:t xml:space="preserve">Learned and experienced Horizontal Directional Drilling firsthand </w:t>
      </w:r>
    </w:p>
    <w:p w14:paraId="4DD0C068" w14:textId="77777777" w:rsidR="00FC753A" w:rsidRPr="00FC753A" w:rsidRDefault="00FC753A" w:rsidP="00650F87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C753A">
        <w:rPr>
          <w:rFonts w:ascii="Times New Roman" w:hAnsi="Times New Roman" w:cs="Times New Roman"/>
          <w:szCs w:val="24"/>
        </w:rPr>
        <w:t xml:space="preserve">Worked as construction laborer on city water line installation project </w:t>
      </w:r>
    </w:p>
    <w:p w14:paraId="5C72432D" w14:textId="77777777" w:rsidR="00FC753A" w:rsidRPr="00FC753A" w:rsidRDefault="00353BD2" w:rsidP="00650F87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sted </w:t>
      </w:r>
      <w:r w:rsidR="00FC753A" w:rsidRPr="00FC753A">
        <w:rPr>
          <w:rFonts w:ascii="Times New Roman" w:hAnsi="Times New Roman" w:cs="Times New Roman"/>
          <w:szCs w:val="24"/>
        </w:rPr>
        <w:t>survey</w:t>
      </w:r>
      <w:r w:rsidR="008D4F6D">
        <w:rPr>
          <w:rFonts w:ascii="Times New Roman" w:hAnsi="Times New Roman" w:cs="Times New Roman"/>
          <w:szCs w:val="24"/>
        </w:rPr>
        <w:t xml:space="preserve">ing </w:t>
      </w:r>
      <w:r w:rsidR="00AD48EE">
        <w:rPr>
          <w:rFonts w:ascii="Times New Roman" w:hAnsi="Times New Roman" w:cs="Times New Roman"/>
          <w:szCs w:val="24"/>
        </w:rPr>
        <w:t>job site</w:t>
      </w:r>
      <w:r w:rsidR="008D4F6D">
        <w:rPr>
          <w:rFonts w:ascii="Times New Roman" w:hAnsi="Times New Roman" w:cs="Times New Roman"/>
          <w:szCs w:val="24"/>
        </w:rPr>
        <w:t xml:space="preserve"> as a rodman</w:t>
      </w:r>
    </w:p>
    <w:p w14:paraId="2687F6AE" w14:textId="77777777" w:rsidR="00FC753A" w:rsidRDefault="00740232" w:rsidP="00650F87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sted in e</w:t>
      </w:r>
      <w:r w:rsidR="00B21840">
        <w:rPr>
          <w:rFonts w:ascii="Times New Roman" w:hAnsi="Times New Roman" w:cs="Times New Roman"/>
          <w:szCs w:val="24"/>
        </w:rPr>
        <w:t>xcav</w:t>
      </w:r>
      <w:r>
        <w:rPr>
          <w:rFonts w:ascii="Times New Roman" w:hAnsi="Times New Roman" w:cs="Times New Roman"/>
          <w:szCs w:val="24"/>
        </w:rPr>
        <w:t xml:space="preserve">ating </w:t>
      </w:r>
      <w:r w:rsidR="00B21840">
        <w:rPr>
          <w:rFonts w:ascii="Times New Roman" w:hAnsi="Times New Roman" w:cs="Times New Roman"/>
          <w:szCs w:val="24"/>
        </w:rPr>
        <w:t xml:space="preserve">land </w:t>
      </w:r>
      <w:r>
        <w:rPr>
          <w:rFonts w:ascii="Times New Roman" w:hAnsi="Times New Roman" w:cs="Times New Roman"/>
          <w:szCs w:val="24"/>
        </w:rPr>
        <w:t xml:space="preserve">and laying gravel </w:t>
      </w:r>
      <w:r w:rsidR="00B21840">
        <w:rPr>
          <w:rFonts w:ascii="Times New Roman" w:hAnsi="Times New Roman" w:cs="Times New Roman"/>
          <w:szCs w:val="24"/>
        </w:rPr>
        <w:t>for</w:t>
      </w:r>
      <w:r w:rsidR="00FC753A" w:rsidRPr="00FC75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idewalk </w:t>
      </w:r>
      <w:r w:rsidR="00353BD2">
        <w:rPr>
          <w:rFonts w:ascii="Times New Roman" w:hAnsi="Times New Roman" w:cs="Times New Roman"/>
          <w:szCs w:val="24"/>
        </w:rPr>
        <w:t>and parking lot</w:t>
      </w:r>
    </w:p>
    <w:p w14:paraId="490F492D" w14:textId="77777777" w:rsidR="00C31809" w:rsidRDefault="00C31809" w:rsidP="00650F87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F05C9">
        <w:rPr>
          <w:rFonts w:ascii="Times New Roman" w:hAnsi="Times New Roman" w:cs="Times New Roman"/>
          <w:i/>
          <w:szCs w:val="24"/>
        </w:rPr>
        <w:t>Outcome:</w:t>
      </w:r>
      <w:r>
        <w:rPr>
          <w:rFonts w:ascii="Times New Roman" w:hAnsi="Times New Roman" w:cs="Times New Roman"/>
          <w:szCs w:val="24"/>
        </w:rPr>
        <w:t xml:space="preserve"> </w:t>
      </w:r>
      <w:r w:rsidR="00AC5459">
        <w:rPr>
          <w:rFonts w:ascii="Times New Roman" w:hAnsi="Times New Roman" w:cs="Times New Roman"/>
          <w:szCs w:val="24"/>
        </w:rPr>
        <w:t>H&amp;H Enterprises received affordable and flexible labor both at the office and on site</w:t>
      </w:r>
    </w:p>
    <w:p w14:paraId="6A7726A0" w14:textId="77777777" w:rsidR="00CA72CD" w:rsidRPr="002616CB" w:rsidRDefault="00CA72CD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973E8E">
        <w:rPr>
          <w:rFonts w:ascii="Times New Roman" w:hAnsi="Times New Roman" w:cs="Times New Roman"/>
          <w:b/>
          <w:szCs w:val="24"/>
        </w:rPr>
        <w:t>ONU Concrete Canoe Team</w:t>
      </w:r>
      <w:r w:rsidRPr="002616CB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Ada, OH</w:t>
      </w:r>
    </w:p>
    <w:p w14:paraId="7811BBD0" w14:textId="2F9A2F0C" w:rsidR="00CA72CD" w:rsidRPr="002616CB" w:rsidRDefault="00CA72CD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Hull Design Officer/Mix Team/Rower</w:t>
      </w:r>
      <w:r w:rsidRPr="002616C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szCs w:val="24"/>
        </w:rPr>
        <w:t>Fall 20</w:t>
      </w:r>
      <w:r w:rsidR="00732365">
        <w:rPr>
          <w:rFonts w:ascii="Times New Roman" w:hAnsi="Times New Roman" w:cs="Times New Roman"/>
          <w:szCs w:val="24"/>
        </w:rPr>
        <w:t>XX</w:t>
      </w:r>
      <w:r>
        <w:rPr>
          <w:rFonts w:ascii="Times New Roman" w:hAnsi="Times New Roman" w:cs="Times New Roman"/>
          <w:szCs w:val="24"/>
        </w:rPr>
        <w:t xml:space="preserve"> to </w:t>
      </w:r>
      <w:r w:rsidR="00732365">
        <w:rPr>
          <w:rFonts w:ascii="Times New Roman" w:hAnsi="Times New Roman" w:cs="Times New Roman"/>
          <w:szCs w:val="24"/>
        </w:rPr>
        <w:t>May 20XX</w:t>
      </w:r>
    </w:p>
    <w:p w14:paraId="5B5F05C9" w14:textId="77777777" w:rsidR="00CA72CD" w:rsidRDefault="00CA72CD" w:rsidP="00650F87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erformed hull design and hydrostatic analysis for canoe</w:t>
      </w:r>
      <w:r w:rsidRPr="002616CB">
        <w:rPr>
          <w:rFonts w:ascii="Times New Roman" w:hAnsi="Times New Roman" w:cs="Times New Roman"/>
          <w:szCs w:val="24"/>
        </w:rPr>
        <w:t xml:space="preserve"> </w:t>
      </w:r>
    </w:p>
    <w:p w14:paraId="676DC729" w14:textId="77777777" w:rsidR="00CA72CD" w:rsidRPr="00592E9F" w:rsidRDefault="00CA72CD" w:rsidP="00650F87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Collaborated with other engineering students to optimize concrete mixes for strength and buoyancy </w:t>
      </w:r>
    </w:p>
    <w:p w14:paraId="797E533F" w14:textId="77777777" w:rsidR="00CA72CD" w:rsidRPr="00592E9F" w:rsidRDefault="00CA72CD" w:rsidP="00650F87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nstructed physical canoe with group members</w:t>
      </w:r>
    </w:p>
    <w:p w14:paraId="7E4C928A" w14:textId="77777777" w:rsidR="00CA72CD" w:rsidRPr="00CA72CD" w:rsidRDefault="00CA72CD" w:rsidP="00650F87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ed </w:t>
      </w:r>
      <w:r w:rsidRPr="0019612D">
        <w:rPr>
          <w:rFonts w:ascii="Times New Roman" w:eastAsia="Times New Roman" w:hAnsi="Times New Roman" w:cs="Times New Roman"/>
        </w:rPr>
        <w:t>rowing</w:t>
      </w:r>
      <w:r>
        <w:rPr>
          <w:rFonts w:ascii="Times New Roman" w:eastAsia="Times New Roman" w:hAnsi="Times New Roman" w:cs="Times New Roman"/>
        </w:rPr>
        <w:t xml:space="preserve"> with team to compete every Spring</w:t>
      </w:r>
    </w:p>
    <w:p w14:paraId="5A9EC5AC" w14:textId="1ABD5FE6" w:rsidR="00875B4F" w:rsidRPr="00650F87" w:rsidRDefault="00C31809" w:rsidP="00650F87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FF05C9">
        <w:rPr>
          <w:rFonts w:ascii="Times New Roman" w:eastAsia="Times New Roman" w:hAnsi="Times New Roman" w:cs="Times New Roman"/>
          <w:i/>
        </w:rPr>
        <w:t>Outcome:</w:t>
      </w:r>
      <w:r>
        <w:rPr>
          <w:rFonts w:ascii="Times New Roman" w:eastAsia="Times New Roman" w:hAnsi="Times New Roman" w:cs="Times New Roman"/>
        </w:rPr>
        <w:t xml:space="preserve"> </w:t>
      </w:r>
      <w:r w:rsidR="00CA72CD">
        <w:rPr>
          <w:rFonts w:ascii="Times New Roman" w:eastAsia="Times New Roman" w:hAnsi="Times New Roman" w:cs="Times New Roman"/>
        </w:rPr>
        <w:t>Placed 2</w:t>
      </w:r>
      <w:r w:rsidR="00CA72CD" w:rsidRPr="00CA72CD">
        <w:rPr>
          <w:rFonts w:ascii="Times New Roman" w:eastAsia="Times New Roman" w:hAnsi="Times New Roman" w:cs="Times New Roman"/>
          <w:vertAlign w:val="superscript"/>
        </w:rPr>
        <w:t>nd</w:t>
      </w:r>
      <w:r w:rsidR="00CA72CD">
        <w:rPr>
          <w:rFonts w:ascii="Times New Roman" w:eastAsia="Times New Roman" w:hAnsi="Times New Roman" w:cs="Times New Roman"/>
        </w:rPr>
        <w:t xml:space="preserve"> in </w:t>
      </w:r>
      <w:r w:rsidR="00161700">
        <w:rPr>
          <w:rFonts w:ascii="Times New Roman" w:eastAsia="Times New Roman" w:hAnsi="Times New Roman" w:cs="Times New Roman"/>
        </w:rPr>
        <w:t>the 20</w:t>
      </w:r>
      <w:r w:rsidR="00732365">
        <w:rPr>
          <w:rFonts w:ascii="Times New Roman" w:eastAsia="Times New Roman" w:hAnsi="Times New Roman" w:cs="Times New Roman"/>
        </w:rPr>
        <w:t>XX</w:t>
      </w:r>
      <w:r w:rsidR="00161700">
        <w:rPr>
          <w:rFonts w:ascii="Times New Roman" w:eastAsia="Times New Roman" w:hAnsi="Times New Roman" w:cs="Times New Roman"/>
        </w:rPr>
        <w:t xml:space="preserve"> competition</w:t>
      </w:r>
    </w:p>
    <w:p w14:paraId="181235F9" w14:textId="77777777" w:rsidR="006065D3" w:rsidRPr="002F61B0" w:rsidRDefault="006065D3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b/>
          <w:sz w:val="2"/>
          <w:szCs w:val="24"/>
        </w:rPr>
      </w:pPr>
    </w:p>
    <w:p w14:paraId="0DAD46CF" w14:textId="77777777" w:rsidR="0061455F" w:rsidRPr="002616CB" w:rsidRDefault="00FC753A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506FB6">
        <w:rPr>
          <w:rFonts w:ascii="Times New Roman" w:eastAsia="Times New Roman" w:hAnsi="Times New Roman" w:cs="Times New Roman"/>
          <w:b/>
        </w:rPr>
        <w:t>DDM Web Services</w:t>
      </w:r>
      <w:r w:rsidR="0061455F" w:rsidRPr="002616CB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West Chicago, IL</w:t>
      </w:r>
    </w:p>
    <w:p w14:paraId="4B823343" w14:textId="6283B940" w:rsidR="0061455F" w:rsidRPr="003847F5" w:rsidRDefault="00FC753A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Web Assistant</w:t>
      </w:r>
      <w:r w:rsidR="003847F5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szCs w:val="24"/>
        </w:rPr>
        <w:t>June 20</w:t>
      </w:r>
      <w:r w:rsidR="00732365">
        <w:rPr>
          <w:rFonts w:ascii="Times New Roman" w:hAnsi="Times New Roman" w:cs="Times New Roman"/>
          <w:szCs w:val="24"/>
        </w:rPr>
        <w:t>XX</w:t>
      </w:r>
      <w:r>
        <w:rPr>
          <w:rFonts w:ascii="Times New Roman" w:hAnsi="Times New Roman" w:cs="Times New Roman"/>
          <w:szCs w:val="24"/>
        </w:rPr>
        <w:t xml:space="preserve"> to May 20</w:t>
      </w:r>
      <w:r w:rsidR="00732365">
        <w:rPr>
          <w:rFonts w:ascii="Times New Roman" w:hAnsi="Times New Roman" w:cs="Times New Roman"/>
          <w:szCs w:val="24"/>
        </w:rPr>
        <w:t>XX</w:t>
      </w:r>
    </w:p>
    <w:p w14:paraId="5CF576CB" w14:textId="77777777" w:rsidR="00FC753A" w:rsidRPr="00FC753A" w:rsidRDefault="00FC753A" w:rsidP="00650F8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C753A">
        <w:rPr>
          <w:rFonts w:ascii="Times New Roman" w:hAnsi="Times New Roman" w:cs="Times New Roman"/>
          <w:szCs w:val="24"/>
        </w:rPr>
        <w:t xml:space="preserve">Wrote tutorial web pages for repairing garage doors and dock levelers </w:t>
      </w:r>
    </w:p>
    <w:p w14:paraId="4FDB2156" w14:textId="77777777" w:rsidR="00FC753A" w:rsidRPr="00FC753A" w:rsidRDefault="00FC753A" w:rsidP="00650F8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C753A">
        <w:rPr>
          <w:rFonts w:ascii="Times New Roman" w:hAnsi="Times New Roman" w:cs="Times New Roman"/>
          <w:szCs w:val="24"/>
        </w:rPr>
        <w:t>Supported coworkers at local residences to repair garage doors</w:t>
      </w:r>
      <w:r w:rsidR="00650F87">
        <w:rPr>
          <w:rFonts w:ascii="Times New Roman" w:hAnsi="Times New Roman" w:cs="Times New Roman"/>
          <w:szCs w:val="24"/>
        </w:rPr>
        <w:t xml:space="preserve"> and recorded video footage for </w:t>
      </w:r>
      <w:r w:rsidRPr="00FC753A">
        <w:rPr>
          <w:rFonts w:ascii="Times New Roman" w:hAnsi="Times New Roman" w:cs="Times New Roman"/>
          <w:szCs w:val="24"/>
        </w:rPr>
        <w:t>YouTube tutorials</w:t>
      </w:r>
    </w:p>
    <w:p w14:paraId="249AC70C" w14:textId="77777777" w:rsidR="005331A2" w:rsidRDefault="00FC753A" w:rsidP="00650F8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C753A">
        <w:rPr>
          <w:rFonts w:ascii="Times New Roman" w:hAnsi="Times New Roman" w:cs="Times New Roman"/>
          <w:szCs w:val="24"/>
        </w:rPr>
        <w:t>Edited photo and video footage using Adobe Photoshop and Lightroom</w:t>
      </w:r>
    </w:p>
    <w:p w14:paraId="60D2D2ED" w14:textId="77777777" w:rsidR="00C31809" w:rsidRDefault="00C31809" w:rsidP="00650F8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F05C9">
        <w:rPr>
          <w:rFonts w:ascii="Times New Roman" w:hAnsi="Times New Roman" w:cs="Times New Roman"/>
          <w:i/>
          <w:szCs w:val="24"/>
        </w:rPr>
        <w:t>Outcome:</w:t>
      </w:r>
      <w:r>
        <w:rPr>
          <w:rFonts w:ascii="Times New Roman" w:hAnsi="Times New Roman" w:cs="Times New Roman"/>
          <w:szCs w:val="24"/>
        </w:rPr>
        <w:t xml:space="preserve"> DDM Garage Doors had a significant increase in garage door part sales due to the tutorials posted by DDM Web Services</w:t>
      </w:r>
    </w:p>
    <w:p w14:paraId="12F2B773" w14:textId="77777777" w:rsidR="00875B4F" w:rsidRDefault="00141AFA" w:rsidP="00650F87">
      <w:pPr>
        <w:pBdr>
          <w:bottom w:val="single" w:sz="8" w:space="1" w:color="auto"/>
        </w:pBdr>
        <w:tabs>
          <w:tab w:val="right" w:pos="936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141AFA">
        <w:rPr>
          <w:rFonts w:ascii="Times New Roman" w:hAnsi="Times New Roman" w:cs="Times New Roman"/>
          <w:b/>
          <w:szCs w:val="24"/>
        </w:rPr>
        <w:t>INVOLVEMENT AND VOLUNTEER WORK</w:t>
      </w:r>
    </w:p>
    <w:p w14:paraId="04747918" w14:textId="77777777" w:rsidR="005B3EA0" w:rsidRPr="005B3EA0" w:rsidRDefault="005B3EA0" w:rsidP="00650F87">
      <w:pPr>
        <w:tabs>
          <w:tab w:val="right" w:pos="9360"/>
          <w:tab w:val="right" w:pos="10800"/>
        </w:tabs>
        <w:spacing w:after="0" w:line="240" w:lineRule="auto"/>
        <w:ind w:firstLine="360"/>
        <w:rPr>
          <w:rFonts w:ascii="Times New Roman" w:hAnsi="Times New Roman" w:cs="Times New Roman"/>
          <w:b/>
          <w:sz w:val="6"/>
          <w:szCs w:val="24"/>
        </w:rPr>
      </w:pPr>
    </w:p>
    <w:p w14:paraId="035637AF" w14:textId="108B44DB" w:rsidR="00141AFA" w:rsidRPr="005B3EA0" w:rsidRDefault="00141AFA" w:rsidP="00650F87">
      <w:pPr>
        <w:tabs>
          <w:tab w:val="right" w:pos="9360"/>
          <w:tab w:val="right" w:pos="10800"/>
        </w:tabs>
        <w:spacing w:after="0" w:line="240" w:lineRule="auto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</w:t>
      </w:r>
      <w:r w:rsidR="00161700">
        <w:rPr>
          <w:rFonts w:ascii="Times New Roman" w:hAnsi="Times New Roman" w:cs="Times New Roman"/>
          <w:b/>
          <w:szCs w:val="24"/>
        </w:rPr>
        <w:t>ican Society of Civil Engineers</w:t>
      </w:r>
      <w:r w:rsidR="005B3EA0">
        <w:rPr>
          <w:rFonts w:ascii="Times New Roman" w:hAnsi="Times New Roman" w:cs="Times New Roman"/>
          <w:b/>
          <w:szCs w:val="24"/>
        </w:rPr>
        <w:t xml:space="preserve"> </w:t>
      </w:r>
      <w:r w:rsidR="00161700">
        <w:rPr>
          <w:rFonts w:ascii="Times New Roman" w:hAnsi="Times New Roman" w:cs="Times New Roman"/>
          <w:b/>
          <w:szCs w:val="24"/>
        </w:rPr>
        <w:t>(ASCE), 20</w:t>
      </w:r>
      <w:r w:rsidR="00732365">
        <w:rPr>
          <w:rFonts w:ascii="Times New Roman" w:hAnsi="Times New Roman" w:cs="Times New Roman"/>
          <w:b/>
          <w:szCs w:val="24"/>
        </w:rPr>
        <w:t>XX</w:t>
      </w:r>
      <w:r w:rsidR="00161700">
        <w:rPr>
          <w:rFonts w:ascii="Times New Roman" w:hAnsi="Times New Roman" w:cs="Times New Roman"/>
          <w:b/>
          <w:szCs w:val="24"/>
        </w:rPr>
        <w:t xml:space="preserve">-Pres; </w:t>
      </w:r>
      <w:r w:rsidRPr="005B3EA0">
        <w:rPr>
          <w:rFonts w:ascii="Times New Roman" w:hAnsi="Times New Roman" w:cs="Times New Roman"/>
          <w:b/>
          <w:i/>
          <w:szCs w:val="24"/>
        </w:rPr>
        <w:t>Secretary</w:t>
      </w:r>
      <w:r w:rsidR="00161700" w:rsidRPr="005B3EA0">
        <w:rPr>
          <w:rFonts w:ascii="Times New Roman" w:hAnsi="Times New Roman" w:cs="Times New Roman"/>
          <w:b/>
          <w:i/>
          <w:szCs w:val="24"/>
        </w:rPr>
        <w:t>, 20</w:t>
      </w:r>
      <w:r w:rsidR="00732365">
        <w:rPr>
          <w:rFonts w:ascii="Times New Roman" w:hAnsi="Times New Roman" w:cs="Times New Roman"/>
          <w:b/>
          <w:i/>
          <w:szCs w:val="24"/>
        </w:rPr>
        <w:t>XX</w:t>
      </w:r>
      <w:r w:rsidR="00161700" w:rsidRPr="005B3EA0">
        <w:rPr>
          <w:rFonts w:ascii="Times New Roman" w:hAnsi="Times New Roman" w:cs="Times New Roman"/>
          <w:b/>
          <w:i/>
          <w:szCs w:val="24"/>
        </w:rPr>
        <w:t>-20</w:t>
      </w:r>
      <w:r w:rsidR="00732365">
        <w:rPr>
          <w:rFonts w:ascii="Times New Roman" w:hAnsi="Times New Roman" w:cs="Times New Roman"/>
          <w:b/>
          <w:i/>
          <w:szCs w:val="24"/>
        </w:rPr>
        <w:t>XX</w:t>
      </w:r>
    </w:p>
    <w:p w14:paraId="1DA2DD43" w14:textId="77777777" w:rsidR="00141AFA" w:rsidRPr="00353BD2" w:rsidRDefault="00141AFA" w:rsidP="00650F87">
      <w:pPr>
        <w:tabs>
          <w:tab w:val="right" w:pos="10800"/>
        </w:tabs>
        <w:spacing w:after="0" w:line="240" w:lineRule="auto"/>
        <w:ind w:left="720"/>
        <w:rPr>
          <w:rFonts w:ascii="Times New Roman" w:hAnsi="Times New Roman" w:cs="Times New Roman"/>
          <w:sz w:val="8"/>
          <w:szCs w:val="24"/>
        </w:rPr>
      </w:pPr>
    </w:p>
    <w:p w14:paraId="0C0F1F05" w14:textId="4E103A8F" w:rsidR="00A1482B" w:rsidRPr="00161700" w:rsidRDefault="00161700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NU Student Senate, </w:t>
      </w:r>
      <w:r w:rsidR="005B3EA0">
        <w:rPr>
          <w:rFonts w:ascii="Times New Roman" w:hAnsi="Times New Roman" w:cs="Times New Roman"/>
          <w:b/>
          <w:szCs w:val="24"/>
        </w:rPr>
        <w:t>20</w:t>
      </w:r>
      <w:r w:rsidR="00732365">
        <w:rPr>
          <w:rFonts w:ascii="Times New Roman" w:hAnsi="Times New Roman" w:cs="Times New Roman"/>
          <w:b/>
          <w:szCs w:val="24"/>
        </w:rPr>
        <w:t>XX</w:t>
      </w:r>
      <w:r w:rsidR="005B3EA0">
        <w:rPr>
          <w:rFonts w:ascii="Times New Roman" w:hAnsi="Times New Roman" w:cs="Times New Roman"/>
          <w:b/>
          <w:szCs w:val="24"/>
        </w:rPr>
        <w:t>-20</w:t>
      </w:r>
      <w:r w:rsidR="00732365">
        <w:rPr>
          <w:rFonts w:ascii="Times New Roman" w:hAnsi="Times New Roman" w:cs="Times New Roman"/>
          <w:b/>
          <w:szCs w:val="24"/>
        </w:rPr>
        <w:t>XX</w:t>
      </w:r>
      <w:r w:rsidR="005B3EA0">
        <w:rPr>
          <w:rFonts w:ascii="Times New Roman" w:hAnsi="Times New Roman" w:cs="Times New Roman"/>
          <w:b/>
          <w:szCs w:val="24"/>
        </w:rPr>
        <w:t xml:space="preserve">; </w:t>
      </w:r>
      <w:r w:rsidR="00A1482B" w:rsidRPr="005B3EA0">
        <w:rPr>
          <w:rFonts w:ascii="Times New Roman" w:hAnsi="Times New Roman" w:cs="Times New Roman"/>
          <w:b/>
          <w:i/>
          <w:szCs w:val="24"/>
        </w:rPr>
        <w:t>College of Engineering Representative</w:t>
      </w:r>
    </w:p>
    <w:p w14:paraId="3B25C7D3" w14:textId="77777777" w:rsidR="00A1482B" w:rsidRPr="00353BD2" w:rsidRDefault="00A1482B" w:rsidP="00650F8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14:paraId="336FCEA8" w14:textId="2A983BA7" w:rsidR="00B16195" w:rsidRDefault="00A1482B" w:rsidP="00650F87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EM </w:t>
      </w:r>
      <w:r w:rsidR="00B16195">
        <w:rPr>
          <w:rFonts w:ascii="Times New Roman" w:hAnsi="Times New Roman" w:cs="Times New Roman"/>
          <w:b/>
          <w:szCs w:val="24"/>
        </w:rPr>
        <w:t xml:space="preserve">Academy </w:t>
      </w:r>
      <w:r w:rsidR="00161700">
        <w:rPr>
          <w:rFonts w:ascii="Times New Roman" w:hAnsi="Times New Roman" w:cs="Times New Roman"/>
          <w:b/>
          <w:szCs w:val="24"/>
        </w:rPr>
        <w:t xml:space="preserve">Day, </w:t>
      </w:r>
      <w:r w:rsidR="005B3EA0">
        <w:rPr>
          <w:rFonts w:ascii="Times New Roman" w:hAnsi="Times New Roman" w:cs="Times New Roman"/>
          <w:b/>
          <w:szCs w:val="24"/>
        </w:rPr>
        <w:t>20</w:t>
      </w:r>
      <w:r w:rsidR="00732365">
        <w:rPr>
          <w:rFonts w:ascii="Times New Roman" w:hAnsi="Times New Roman" w:cs="Times New Roman"/>
          <w:b/>
          <w:szCs w:val="24"/>
        </w:rPr>
        <w:t>XX</w:t>
      </w:r>
      <w:r w:rsidR="005B3EA0">
        <w:rPr>
          <w:rFonts w:ascii="Times New Roman" w:hAnsi="Times New Roman" w:cs="Times New Roman"/>
          <w:b/>
          <w:szCs w:val="24"/>
        </w:rPr>
        <w:t>-</w:t>
      </w:r>
      <w:r w:rsidR="00732365">
        <w:rPr>
          <w:rFonts w:ascii="Times New Roman" w:hAnsi="Times New Roman" w:cs="Times New Roman"/>
          <w:b/>
          <w:szCs w:val="24"/>
        </w:rPr>
        <w:t>May20XX</w:t>
      </w:r>
      <w:r w:rsidR="005B3EA0">
        <w:rPr>
          <w:rFonts w:ascii="Times New Roman" w:hAnsi="Times New Roman" w:cs="Times New Roman"/>
          <w:b/>
          <w:szCs w:val="24"/>
        </w:rPr>
        <w:t xml:space="preserve">; </w:t>
      </w:r>
      <w:r w:rsidRPr="005B3EA0">
        <w:rPr>
          <w:rFonts w:ascii="Times New Roman" w:hAnsi="Times New Roman" w:cs="Times New Roman"/>
          <w:b/>
          <w:i/>
          <w:szCs w:val="24"/>
        </w:rPr>
        <w:t>Volunteer Workshop Leader</w:t>
      </w:r>
    </w:p>
    <w:p w14:paraId="6357D72D" w14:textId="77777777" w:rsidR="00970770" w:rsidRPr="00650F87" w:rsidRDefault="00395B4A" w:rsidP="00650F87">
      <w:pPr>
        <w:pBdr>
          <w:bottom w:val="single" w:sz="8" w:space="1" w:color="auto"/>
        </w:pBd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616CB">
        <w:rPr>
          <w:rFonts w:ascii="Times New Roman" w:hAnsi="Times New Roman" w:cs="Times New Roman"/>
          <w:b/>
          <w:szCs w:val="24"/>
        </w:rPr>
        <w:t>SKILLS</w:t>
      </w:r>
    </w:p>
    <w:p w14:paraId="3BE6B283" w14:textId="77777777" w:rsidR="00141AFA" w:rsidRPr="00A7656C" w:rsidRDefault="00FC753A" w:rsidP="00650F87">
      <w:pPr>
        <w:pStyle w:val="ListParagraph"/>
        <w:numPr>
          <w:ilvl w:val="0"/>
          <w:numId w:val="5"/>
        </w:numPr>
        <w:tabs>
          <w:tab w:val="right" w:pos="9360"/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Software</w:t>
      </w:r>
      <w:r w:rsidR="001B4C9C" w:rsidRPr="002616CB">
        <w:rPr>
          <w:rFonts w:ascii="Times New Roman" w:hAnsi="Times New Roman" w:cs="Times New Roman"/>
          <w:b/>
          <w:szCs w:val="24"/>
        </w:rPr>
        <w:t>:</w:t>
      </w:r>
      <w:r w:rsidR="00CA72CD">
        <w:rPr>
          <w:rFonts w:ascii="Times New Roman" w:hAnsi="Times New Roman" w:cs="Times New Roman"/>
          <w:szCs w:val="24"/>
        </w:rPr>
        <w:t xml:space="preserve"> AutoCAD Carlson Civil, </w:t>
      </w:r>
      <w:r w:rsidR="00FC39A0">
        <w:rPr>
          <w:rFonts w:ascii="Times New Roman" w:hAnsi="Times New Roman" w:cs="Times New Roman"/>
          <w:szCs w:val="24"/>
        </w:rPr>
        <w:t xml:space="preserve">HELP </w:t>
      </w:r>
      <w:r w:rsidR="00875B4F">
        <w:rPr>
          <w:rFonts w:ascii="Times New Roman" w:hAnsi="Times New Roman" w:cs="Times New Roman"/>
          <w:szCs w:val="24"/>
        </w:rPr>
        <w:t>Model</w:t>
      </w:r>
      <w:r w:rsidR="00FC39A0">
        <w:rPr>
          <w:rFonts w:ascii="Times New Roman" w:hAnsi="Times New Roman" w:cs="Times New Roman"/>
          <w:szCs w:val="24"/>
        </w:rPr>
        <w:t xml:space="preserve"> Software</w:t>
      </w:r>
    </w:p>
    <w:p w14:paraId="1C5B2B47" w14:textId="77777777" w:rsidR="00141AFA" w:rsidRDefault="00141AFA" w:rsidP="00650F87">
      <w:pPr>
        <w:pStyle w:val="ListParagraph"/>
        <w:numPr>
          <w:ilvl w:val="0"/>
          <w:numId w:val="5"/>
        </w:numPr>
        <w:tabs>
          <w:tab w:val="right" w:pos="9360"/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ther</w:t>
      </w:r>
      <w:r w:rsidR="00774D28" w:rsidRPr="002616CB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A7656C">
        <w:rPr>
          <w:rFonts w:ascii="Times New Roman" w:hAnsi="Times New Roman" w:cs="Times New Roman"/>
          <w:szCs w:val="24"/>
        </w:rPr>
        <w:t>Spanish (limited working proficiency)</w:t>
      </w:r>
    </w:p>
    <w:p w14:paraId="7097F48B" w14:textId="77777777" w:rsidR="00821B6F" w:rsidRPr="00785474" w:rsidRDefault="00821B6F" w:rsidP="00650F87">
      <w:pPr>
        <w:pStyle w:val="ListParagraph"/>
        <w:numPr>
          <w:ilvl w:val="0"/>
          <w:numId w:val="5"/>
        </w:numPr>
        <w:tabs>
          <w:tab w:val="right" w:pos="9360"/>
          <w:tab w:val="right" w:pos="108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ertifications:</w:t>
      </w:r>
      <w:r>
        <w:rPr>
          <w:rFonts w:ascii="Times New Roman" w:hAnsi="Times New Roman" w:cs="Times New Roman"/>
          <w:szCs w:val="24"/>
        </w:rPr>
        <w:t xml:space="preserve"> </w:t>
      </w:r>
      <w:r w:rsidR="00CA72CD">
        <w:rPr>
          <w:rFonts w:ascii="Times New Roman" w:hAnsi="Times New Roman" w:cs="Times New Roman"/>
          <w:szCs w:val="24"/>
        </w:rPr>
        <w:t>Nuclear Gauge Safety Certification, Hazmat Certification</w:t>
      </w:r>
    </w:p>
    <w:sectPr w:rsidR="00821B6F" w:rsidRPr="00785474" w:rsidSect="00216C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A1A"/>
    <w:multiLevelType w:val="hybridMultilevel"/>
    <w:tmpl w:val="626E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0097C"/>
    <w:multiLevelType w:val="hybridMultilevel"/>
    <w:tmpl w:val="19729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93874"/>
    <w:multiLevelType w:val="hybridMultilevel"/>
    <w:tmpl w:val="FA10F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E43E1"/>
    <w:multiLevelType w:val="hybridMultilevel"/>
    <w:tmpl w:val="A750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F31E1"/>
    <w:multiLevelType w:val="hybridMultilevel"/>
    <w:tmpl w:val="624C5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1411F"/>
    <w:multiLevelType w:val="hybridMultilevel"/>
    <w:tmpl w:val="FBFEE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23265"/>
    <w:multiLevelType w:val="hybridMultilevel"/>
    <w:tmpl w:val="13528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8957F1"/>
    <w:multiLevelType w:val="hybridMultilevel"/>
    <w:tmpl w:val="219A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80CA2"/>
    <w:multiLevelType w:val="hybridMultilevel"/>
    <w:tmpl w:val="8546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C1444"/>
    <w:multiLevelType w:val="hybridMultilevel"/>
    <w:tmpl w:val="6DFE1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345B1"/>
    <w:multiLevelType w:val="hybridMultilevel"/>
    <w:tmpl w:val="A560D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B474E"/>
    <w:multiLevelType w:val="hybridMultilevel"/>
    <w:tmpl w:val="947A9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04"/>
    <w:rsid w:val="00014D1C"/>
    <w:rsid w:val="00027BD7"/>
    <w:rsid w:val="000371FC"/>
    <w:rsid w:val="000377D8"/>
    <w:rsid w:val="000665E3"/>
    <w:rsid w:val="00074C99"/>
    <w:rsid w:val="000B0F5F"/>
    <w:rsid w:val="000E1596"/>
    <w:rsid w:val="0010039A"/>
    <w:rsid w:val="00102642"/>
    <w:rsid w:val="00104D22"/>
    <w:rsid w:val="00105C0F"/>
    <w:rsid w:val="0011189B"/>
    <w:rsid w:val="001273DE"/>
    <w:rsid w:val="0012784D"/>
    <w:rsid w:val="00134C56"/>
    <w:rsid w:val="00141779"/>
    <w:rsid w:val="00141AFA"/>
    <w:rsid w:val="00146897"/>
    <w:rsid w:val="00150F12"/>
    <w:rsid w:val="0015184D"/>
    <w:rsid w:val="00152314"/>
    <w:rsid w:val="00152C47"/>
    <w:rsid w:val="00161700"/>
    <w:rsid w:val="00172375"/>
    <w:rsid w:val="0017415F"/>
    <w:rsid w:val="00175DCE"/>
    <w:rsid w:val="001847CD"/>
    <w:rsid w:val="00190CF2"/>
    <w:rsid w:val="00192A4C"/>
    <w:rsid w:val="0019612D"/>
    <w:rsid w:val="001A36DE"/>
    <w:rsid w:val="001B4C9C"/>
    <w:rsid w:val="001C309A"/>
    <w:rsid w:val="001D169E"/>
    <w:rsid w:val="001E295F"/>
    <w:rsid w:val="0020073A"/>
    <w:rsid w:val="00216C88"/>
    <w:rsid w:val="00217FAC"/>
    <w:rsid w:val="00243369"/>
    <w:rsid w:val="002616CB"/>
    <w:rsid w:val="00272172"/>
    <w:rsid w:val="002761DC"/>
    <w:rsid w:val="0028536E"/>
    <w:rsid w:val="00291FDB"/>
    <w:rsid w:val="002924B1"/>
    <w:rsid w:val="002A195A"/>
    <w:rsid w:val="002B334F"/>
    <w:rsid w:val="002D5BA7"/>
    <w:rsid w:val="002F35B1"/>
    <w:rsid w:val="002F61B0"/>
    <w:rsid w:val="00301EE9"/>
    <w:rsid w:val="0031764A"/>
    <w:rsid w:val="00317ECD"/>
    <w:rsid w:val="003531D4"/>
    <w:rsid w:val="00353BD2"/>
    <w:rsid w:val="00360EB9"/>
    <w:rsid w:val="00373C65"/>
    <w:rsid w:val="00380E30"/>
    <w:rsid w:val="003847F5"/>
    <w:rsid w:val="0039308F"/>
    <w:rsid w:val="00393954"/>
    <w:rsid w:val="00395B4A"/>
    <w:rsid w:val="00395D34"/>
    <w:rsid w:val="003C5394"/>
    <w:rsid w:val="003E5C05"/>
    <w:rsid w:val="003F3109"/>
    <w:rsid w:val="00406BA2"/>
    <w:rsid w:val="0041123B"/>
    <w:rsid w:val="00412400"/>
    <w:rsid w:val="0041680F"/>
    <w:rsid w:val="004323D7"/>
    <w:rsid w:val="004330EB"/>
    <w:rsid w:val="00442E5A"/>
    <w:rsid w:val="00450A1B"/>
    <w:rsid w:val="00472E53"/>
    <w:rsid w:val="0048133F"/>
    <w:rsid w:val="004948BF"/>
    <w:rsid w:val="00496318"/>
    <w:rsid w:val="004B39A9"/>
    <w:rsid w:val="004C19E9"/>
    <w:rsid w:val="004D0122"/>
    <w:rsid w:val="004D3F54"/>
    <w:rsid w:val="004D43DA"/>
    <w:rsid w:val="004F5FA9"/>
    <w:rsid w:val="00511331"/>
    <w:rsid w:val="00516A35"/>
    <w:rsid w:val="00530418"/>
    <w:rsid w:val="005331A2"/>
    <w:rsid w:val="005350C5"/>
    <w:rsid w:val="00536ADE"/>
    <w:rsid w:val="0053717A"/>
    <w:rsid w:val="00542C47"/>
    <w:rsid w:val="00560984"/>
    <w:rsid w:val="0057381E"/>
    <w:rsid w:val="00583A86"/>
    <w:rsid w:val="00596437"/>
    <w:rsid w:val="005A2C88"/>
    <w:rsid w:val="005B3EA0"/>
    <w:rsid w:val="005C303D"/>
    <w:rsid w:val="005C612C"/>
    <w:rsid w:val="006065D3"/>
    <w:rsid w:val="0061455F"/>
    <w:rsid w:val="00616384"/>
    <w:rsid w:val="0063510D"/>
    <w:rsid w:val="00640E7F"/>
    <w:rsid w:val="006462CC"/>
    <w:rsid w:val="00646C13"/>
    <w:rsid w:val="00650F87"/>
    <w:rsid w:val="00652352"/>
    <w:rsid w:val="00662EA7"/>
    <w:rsid w:val="006741F0"/>
    <w:rsid w:val="006747A3"/>
    <w:rsid w:val="00680822"/>
    <w:rsid w:val="00684231"/>
    <w:rsid w:val="006A152C"/>
    <w:rsid w:val="006D0E48"/>
    <w:rsid w:val="006D2BC2"/>
    <w:rsid w:val="006D61E0"/>
    <w:rsid w:val="006E0217"/>
    <w:rsid w:val="006E6F3E"/>
    <w:rsid w:val="006F366A"/>
    <w:rsid w:val="00704F9F"/>
    <w:rsid w:val="0072216D"/>
    <w:rsid w:val="00725246"/>
    <w:rsid w:val="00732365"/>
    <w:rsid w:val="00740232"/>
    <w:rsid w:val="007415D1"/>
    <w:rsid w:val="00741B89"/>
    <w:rsid w:val="00761603"/>
    <w:rsid w:val="00772218"/>
    <w:rsid w:val="00774D28"/>
    <w:rsid w:val="00785474"/>
    <w:rsid w:val="00786989"/>
    <w:rsid w:val="00787D6E"/>
    <w:rsid w:val="007A3C9F"/>
    <w:rsid w:val="007A5EA3"/>
    <w:rsid w:val="007B7C83"/>
    <w:rsid w:val="007C2ABE"/>
    <w:rsid w:val="007F5597"/>
    <w:rsid w:val="0080173B"/>
    <w:rsid w:val="00814AB2"/>
    <w:rsid w:val="008175BA"/>
    <w:rsid w:val="00821B6F"/>
    <w:rsid w:val="008300BD"/>
    <w:rsid w:val="00834CDE"/>
    <w:rsid w:val="008365C5"/>
    <w:rsid w:val="00840590"/>
    <w:rsid w:val="008672EB"/>
    <w:rsid w:val="00875B4F"/>
    <w:rsid w:val="008772E3"/>
    <w:rsid w:val="008807BF"/>
    <w:rsid w:val="00893DF3"/>
    <w:rsid w:val="008A41DB"/>
    <w:rsid w:val="008A7C6D"/>
    <w:rsid w:val="008C617D"/>
    <w:rsid w:val="008C646D"/>
    <w:rsid w:val="008D3BF5"/>
    <w:rsid w:val="008D4F6D"/>
    <w:rsid w:val="008E4A87"/>
    <w:rsid w:val="008E7058"/>
    <w:rsid w:val="008F7253"/>
    <w:rsid w:val="0093580E"/>
    <w:rsid w:val="009509DA"/>
    <w:rsid w:val="00970770"/>
    <w:rsid w:val="00974CCE"/>
    <w:rsid w:val="00994DEB"/>
    <w:rsid w:val="009A2943"/>
    <w:rsid w:val="009A5290"/>
    <w:rsid w:val="009B0FBE"/>
    <w:rsid w:val="009B58A1"/>
    <w:rsid w:val="009C6117"/>
    <w:rsid w:val="009D316C"/>
    <w:rsid w:val="009F4A7F"/>
    <w:rsid w:val="00A124F5"/>
    <w:rsid w:val="00A1482B"/>
    <w:rsid w:val="00A161AE"/>
    <w:rsid w:val="00A222BA"/>
    <w:rsid w:val="00A22BA0"/>
    <w:rsid w:val="00A24417"/>
    <w:rsid w:val="00A57663"/>
    <w:rsid w:val="00A6486D"/>
    <w:rsid w:val="00A662A0"/>
    <w:rsid w:val="00A72284"/>
    <w:rsid w:val="00A7656C"/>
    <w:rsid w:val="00A77947"/>
    <w:rsid w:val="00A90670"/>
    <w:rsid w:val="00AA6FF8"/>
    <w:rsid w:val="00AB0848"/>
    <w:rsid w:val="00AB3004"/>
    <w:rsid w:val="00AB717B"/>
    <w:rsid w:val="00AC5459"/>
    <w:rsid w:val="00AD48EE"/>
    <w:rsid w:val="00AE2B67"/>
    <w:rsid w:val="00AE6D70"/>
    <w:rsid w:val="00AF1689"/>
    <w:rsid w:val="00AF692C"/>
    <w:rsid w:val="00B0434D"/>
    <w:rsid w:val="00B10684"/>
    <w:rsid w:val="00B16195"/>
    <w:rsid w:val="00B21316"/>
    <w:rsid w:val="00B21840"/>
    <w:rsid w:val="00B32054"/>
    <w:rsid w:val="00B451EC"/>
    <w:rsid w:val="00B530FC"/>
    <w:rsid w:val="00B541D5"/>
    <w:rsid w:val="00B66C55"/>
    <w:rsid w:val="00B70C0A"/>
    <w:rsid w:val="00B85778"/>
    <w:rsid w:val="00B9118E"/>
    <w:rsid w:val="00B979E4"/>
    <w:rsid w:val="00BA01E2"/>
    <w:rsid w:val="00BA7971"/>
    <w:rsid w:val="00BA7E52"/>
    <w:rsid w:val="00BC231A"/>
    <w:rsid w:val="00BE70F8"/>
    <w:rsid w:val="00BE7C14"/>
    <w:rsid w:val="00C10229"/>
    <w:rsid w:val="00C1180B"/>
    <w:rsid w:val="00C25A19"/>
    <w:rsid w:val="00C31809"/>
    <w:rsid w:val="00C4251A"/>
    <w:rsid w:val="00C47DE4"/>
    <w:rsid w:val="00C50B38"/>
    <w:rsid w:val="00C57345"/>
    <w:rsid w:val="00C633F6"/>
    <w:rsid w:val="00C75AAF"/>
    <w:rsid w:val="00C8254F"/>
    <w:rsid w:val="00C94A21"/>
    <w:rsid w:val="00C94F2C"/>
    <w:rsid w:val="00C95FC9"/>
    <w:rsid w:val="00CA04CA"/>
    <w:rsid w:val="00CA2C71"/>
    <w:rsid w:val="00CA72CD"/>
    <w:rsid w:val="00CB57A5"/>
    <w:rsid w:val="00CC5154"/>
    <w:rsid w:val="00CD4395"/>
    <w:rsid w:val="00CE2E75"/>
    <w:rsid w:val="00CF4DE8"/>
    <w:rsid w:val="00D03229"/>
    <w:rsid w:val="00D07FF8"/>
    <w:rsid w:val="00D11F0E"/>
    <w:rsid w:val="00D122FA"/>
    <w:rsid w:val="00D1380A"/>
    <w:rsid w:val="00D164A4"/>
    <w:rsid w:val="00D263DC"/>
    <w:rsid w:val="00D3354A"/>
    <w:rsid w:val="00D34644"/>
    <w:rsid w:val="00D4109F"/>
    <w:rsid w:val="00D441DD"/>
    <w:rsid w:val="00D44486"/>
    <w:rsid w:val="00D62448"/>
    <w:rsid w:val="00D71CB0"/>
    <w:rsid w:val="00D7791A"/>
    <w:rsid w:val="00D92EC4"/>
    <w:rsid w:val="00DA0E44"/>
    <w:rsid w:val="00DC2DF1"/>
    <w:rsid w:val="00DD10C2"/>
    <w:rsid w:val="00DD538E"/>
    <w:rsid w:val="00DE03FB"/>
    <w:rsid w:val="00DE4AA6"/>
    <w:rsid w:val="00DE5311"/>
    <w:rsid w:val="00DF27A7"/>
    <w:rsid w:val="00E01141"/>
    <w:rsid w:val="00E02A0C"/>
    <w:rsid w:val="00E119C6"/>
    <w:rsid w:val="00E12927"/>
    <w:rsid w:val="00E267AB"/>
    <w:rsid w:val="00E3094F"/>
    <w:rsid w:val="00E4381C"/>
    <w:rsid w:val="00E5682A"/>
    <w:rsid w:val="00E61A39"/>
    <w:rsid w:val="00E72F09"/>
    <w:rsid w:val="00E746A1"/>
    <w:rsid w:val="00E8312F"/>
    <w:rsid w:val="00E87B9C"/>
    <w:rsid w:val="00E90A41"/>
    <w:rsid w:val="00E94996"/>
    <w:rsid w:val="00EA151E"/>
    <w:rsid w:val="00EA195A"/>
    <w:rsid w:val="00EA4636"/>
    <w:rsid w:val="00EC702E"/>
    <w:rsid w:val="00EE3086"/>
    <w:rsid w:val="00F00958"/>
    <w:rsid w:val="00F06927"/>
    <w:rsid w:val="00F14635"/>
    <w:rsid w:val="00F302FB"/>
    <w:rsid w:val="00F413E2"/>
    <w:rsid w:val="00F450B4"/>
    <w:rsid w:val="00F4535D"/>
    <w:rsid w:val="00F47C37"/>
    <w:rsid w:val="00F67D8F"/>
    <w:rsid w:val="00F70B22"/>
    <w:rsid w:val="00F7461E"/>
    <w:rsid w:val="00F861F6"/>
    <w:rsid w:val="00FA20DA"/>
    <w:rsid w:val="00FB52CA"/>
    <w:rsid w:val="00FC39A0"/>
    <w:rsid w:val="00FC5CFF"/>
    <w:rsid w:val="00FC753A"/>
    <w:rsid w:val="00FC7642"/>
    <w:rsid w:val="00FF05C9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56A4"/>
  <w15:docId w15:val="{FC4EE4A4-E40A-4319-ACD9-A12A45BA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BF7F-EBDD-41A3-8B0D-AF9B31C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</dc:creator>
  <cp:lastModifiedBy>Nancy Sheely</cp:lastModifiedBy>
  <cp:revision>2</cp:revision>
  <cp:lastPrinted>2017-02-27T03:13:00Z</cp:lastPrinted>
  <dcterms:created xsi:type="dcterms:W3CDTF">2020-06-30T19:30:00Z</dcterms:created>
  <dcterms:modified xsi:type="dcterms:W3CDTF">2020-06-30T19:30:00Z</dcterms:modified>
</cp:coreProperties>
</file>